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CFE" w14:textId="2326AF05" w:rsidR="00D72A50" w:rsidRDefault="00F30B90">
      <w:r>
        <w:t xml:space="preserve">Самостоятельная работа №4.1. </w:t>
      </w:r>
    </w:p>
    <w:p w14:paraId="1E1524A4" w14:textId="2C2B688B" w:rsidR="00F30B90" w:rsidRDefault="00F30B90"/>
    <w:p w14:paraId="1856627B" w14:textId="18E689D3" w:rsidR="00F30B90" w:rsidRDefault="00F30B90">
      <w:r>
        <w:t xml:space="preserve">Зарегистрирован на </w:t>
      </w:r>
      <w:r>
        <w:rPr>
          <w:lang w:val="en-US"/>
        </w:rPr>
        <w:t>GitHub</w:t>
      </w:r>
      <w:r w:rsidRPr="00F30B90">
        <w:t>.</w:t>
      </w:r>
      <w:r>
        <w:rPr>
          <w:lang w:val="en-US"/>
        </w:rPr>
        <w:t>com</w:t>
      </w:r>
      <w:r w:rsidRPr="00F30B90">
        <w:t xml:space="preserve"> д</w:t>
      </w:r>
      <w:r>
        <w:t>авно, скриншоты делать думаю смысла нет.</w:t>
      </w:r>
    </w:p>
    <w:p w14:paraId="6AAA020B" w14:textId="171D4F0B" w:rsidR="00F30B90" w:rsidRDefault="00F30B90"/>
    <w:p w14:paraId="5A6E13D0" w14:textId="4C0FF2FB" w:rsidR="00F30B90" w:rsidRDefault="00F30B90">
      <w:r>
        <w:t>Шаг 1</w:t>
      </w:r>
    </w:p>
    <w:p w14:paraId="1AE95D34" w14:textId="00669529" w:rsidR="00F30B90" w:rsidRDefault="00F30B90">
      <w:r>
        <w:rPr>
          <w:noProof/>
        </w:rPr>
        <w:drawing>
          <wp:inline distT="0" distB="0" distL="0" distR="0" wp14:anchorId="18185EF8" wp14:editId="2B5E24DB">
            <wp:extent cx="5940025" cy="3177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" b="7793"/>
                    <a:stretch/>
                  </pic:blipFill>
                  <pic:spPr bwMode="auto">
                    <a:xfrm>
                      <a:off x="0" y="0"/>
                      <a:ext cx="5940425" cy="317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03DB" w14:textId="01230EEF" w:rsidR="00F30B90" w:rsidRDefault="00F30B90">
      <w:r>
        <w:t xml:space="preserve">Создаем новый </w:t>
      </w:r>
      <w:proofErr w:type="spellStart"/>
      <w:r>
        <w:t>репозиторий</w:t>
      </w:r>
      <w:proofErr w:type="spellEnd"/>
      <w:r>
        <w:t xml:space="preserve"> соответствующей кнопкой на сайте.</w:t>
      </w:r>
    </w:p>
    <w:p w14:paraId="390098CD" w14:textId="66F2D03B" w:rsidR="00F30B90" w:rsidRDefault="00F30B90"/>
    <w:p w14:paraId="0C2B51FC" w14:textId="55B8AB04" w:rsidR="00F30B90" w:rsidRDefault="00F30B90">
      <w:r>
        <w:t>Шаг 2</w:t>
      </w:r>
    </w:p>
    <w:p w14:paraId="2885A0E8" w14:textId="0AD1CCF8" w:rsidR="00F30B90" w:rsidRDefault="00F30B90">
      <w:r>
        <w:rPr>
          <w:noProof/>
        </w:rPr>
        <w:drawing>
          <wp:inline distT="0" distB="0" distL="0" distR="0" wp14:anchorId="1605C69B" wp14:editId="2D809FC4">
            <wp:extent cx="5940425" cy="3623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42D" w14:textId="475B8ED4" w:rsidR="00F30B90" w:rsidRDefault="00F30B90">
      <w:r w:rsidRPr="00F30B90">
        <w:t>Н</w:t>
      </w:r>
      <w:r>
        <w:t>азвал t</w:t>
      </w:r>
      <w:proofErr w:type="spellStart"/>
      <w:r>
        <w:rPr>
          <w:lang w:val="en-US"/>
        </w:rPr>
        <w:t>ets</w:t>
      </w:r>
      <w:proofErr w:type="spellEnd"/>
      <w:r w:rsidRPr="00F30B90">
        <w:t>-</w:t>
      </w:r>
      <w:r>
        <w:rPr>
          <w:lang w:val="en-US"/>
        </w:rPr>
        <w:t>repo</w:t>
      </w:r>
      <w:r w:rsidRPr="00F30B90">
        <w:t>, п</w:t>
      </w:r>
      <w:r>
        <w:t xml:space="preserve">о аналогии с прошлыми уроками. </w:t>
      </w:r>
      <w:proofErr w:type="spellStart"/>
      <w:r>
        <w:t>Репозиторий</w:t>
      </w:r>
      <w:proofErr w:type="spellEnd"/>
      <w:r>
        <w:t xml:space="preserve"> публичный.</w:t>
      </w:r>
    </w:p>
    <w:p w14:paraId="1E8331B6" w14:textId="2A16CCAA" w:rsidR="00F30B90" w:rsidRDefault="00F30B90"/>
    <w:p w14:paraId="390E87BE" w14:textId="77777777" w:rsidR="00F30B90" w:rsidRDefault="00F30B90">
      <w:r>
        <w:br w:type="page"/>
      </w:r>
    </w:p>
    <w:p w14:paraId="47B65C6A" w14:textId="0C47C99F" w:rsidR="00F30B90" w:rsidRDefault="00F30B90">
      <w:r>
        <w:lastRenderedPageBreak/>
        <w:t>Шаг 3</w:t>
      </w:r>
    </w:p>
    <w:p w14:paraId="462A9FA4" w14:textId="5F524751" w:rsidR="00F30B90" w:rsidRPr="00F30B90" w:rsidRDefault="0001739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86D885" wp14:editId="720E2353">
                <wp:simplePos x="0" y="0"/>
                <wp:positionH relativeFrom="column">
                  <wp:posOffset>4305747</wp:posOffset>
                </wp:positionH>
                <wp:positionV relativeFrom="paragraph">
                  <wp:posOffset>2277153</wp:posOffset>
                </wp:positionV>
                <wp:extent cx="360" cy="9000"/>
                <wp:effectExtent l="38100" t="38100" r="38100" b="4191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2A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37.85pt;margin-top:178.1pt;width:2.5pt;height: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F80B9" wp14:editId="1B70DB39">
                <wp:simplePos x="0" y="0"/>
                <wp:positionH relativeFrom="column">
                  <wp:posOffset>2813547</wp:posOffset>
                </wp:positionH>
                <wp:positionV relativeFrom="paragraph">
                  <wp:posOffset>2243313</wp:posOffset>
                </wp:positionV>
                <wp:extent cx="226440" cy="893160"/>
                <wp:effectExtent l="38100" t="38100" r="0" b="3429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6440" cy="8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DF01" id="Рукописный ввод 4" o:spid="_x0000_s1026" type="#_x0000_t75" style="position:absolute;margin-left:220.85pt;margin-top:175.95pt;width:19.25pt;height: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">
                <v:imagedata r:id="rId10" o:title=""/>
              </v:shape>
            </w:pict>
          </mc:Fallback>
        </mc:AlternateContent>
      </w:r>
      <w:r w:rsidR="00F30B90">
        <w:rPr>
          <w:noProof/>
        </w:rPr>
        <w:drawing>
          <wp:inline distT="0" distB="0" distL="0" distR="0" wp14:anchorId="60E44A2B" wp14:editId="76008052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1CB" w14:textId="0B1F9E4A" w:rsidR="00F30B90" w:rsidRDefault="00F30B90">
      <w:r>
        <w:t xml:space="preserve">Нажимаем кнопу </w:t>
      </w:r>
      <w:r>
        <w:rPr>
          <w:lang w:val="en-US"/>
        </w:rPr>
        <w:t>CODE</w:t>
      </w:r>
      <w:r w:rsidRPr="0001739E">
        <w:t xml:space="preserve"> </w:t>
      </w:r>
      <w:r w:rsidR="0001739E" w:rsidRPr="0001739E">
        <w:t>и</w:t>
      </w:r>
      <w:r w:rsidR="0001739E">
        <w:t xml:space="preserve"> открываем через программу </w:t>
      </w:r>
      <w:r w:rsidR="0001739E">
        <w:rPr>
          <w:lang w:val="en-US"/>
        </w:rPr>
        <w:t>GitHub</w:t>
      </w:r>
      <w:r w:rsidR="0001739E" w:rsidRPr="0001739E">
        <w:t xml:space="preserve"> </w:t>
      </w:r>
      <w:r w:rsidR="0001739E">
        <w:rPr>
          <w:lang w:val="en-US"/>
        </w:rPr>
        <w:t>Desktop</w:t>
      </w:r>
      <w:r w:rsidR="0001739E" w:rsidRPr="0001739E">
        <w:t xml:space="preserve"> н</w:t>
      </w:r>
      <w:r w:rsidR="0001739E">
        <w:t>ажимая на соответствующий раздел (красная стрелка)</w:t>
      </w:r>
    </w:p>
    <w:p w14:paraId="57084124" w14:textId="7DB83AE3" w:rsidR="0001739E" w:rsidRDefault="0001739E"/>
    <w:p w14:paraId="1FB82056" w14:textId="5EFCF074" w:rsidR="0001739E" w:rsidRDefault="0001739E">
      <w:r>
        <w:t xml:space="preserve">Шаг 4 </w:t>
      </w:r>
    </w:p>
    <w:p w14:paraId="28A17712" w14:textId="472891C3" w:rsidR="0001739E" w:rsidRDefault="008B78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CB02A" wp14:editId="16FB6B6C">
                <wp:simplePos x="0" y="0"/>
                <wp:positionH relativeFrom="column">
                  <wp:posOffset>1291873</wp:posOffset>
                </wp:positionH>
                <wp:positionV relativeFrom="paragraph">
                  <wp:posOffset>584917</wp:posOffset>
                </wp:positionV>
                <wp:extent cx="244443" cy="1032095"/>
                <wp:effectExtent l="0" t="25400" r="48260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43" cy="1032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7E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1.7pt;margin-top:46.05pt;width:19.25pt;height:8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="0001739E">
        <w:rPr>
          <w:noProof/>
        </w:rPr>
        <w:drawing>
          <wp:inline distT="0" distB="0" distL="0" distR="0" wp14:anchorId="69AFCD82" wp14:editId="10B89A9F">
            <wp:extent cx="5940425" cy="4277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821D" w14:textId="62D6736A" w:rsidR="0001739E" w:rsidRDefault="0001739E">
      <w:r>
        <w:t xml:space="preserve">В открывшемся окне жмем на название </w:t>
      </w:r>
      <w:proofErr w:type="spellStart"/>
      <w:r>
        <w:t>репозитория</w:t>
      </w:r>
      <w:proofErr w:type="spellEnd"/>
      <w:r>
        <w:t xml:space="preserve"> (красная стрелка)</w:t>
      </w:r>
    </w:p>
    <w:p w14:paraId="34822038" w14:textId="31AB2F28" w:rsidR="0001739E" w:rsidRDefault="0001739E">
      <w:r>
        <w:lastRenderedPageBreak/>
        <w:t xml:space="preserve">И далее в списке </w:t>
      </w:r>
    </w:p>
    <w:p w14:paraId="3F1B407C" w14:textId="77777777" w:rsidR="0001739E" w:rsidRDefault="0001739E">
      <w:r>
        <w:rPr>
          <w:noProof/>
        </w:rPr>
        <w:drawing>
          <wp:inline distT="0" distB="0" distL="0" distR="0" wp14:anchorId="5F583A0B" wp14:editId="56B7B008">
            <wp:extent cx="2895600" cy="154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845" w14:textId="77777777" w:rsidR="008B78BB" w:rsidRDefault="008B78BB"/>
    <w:p w14:paraId="0F3CD50C" w14:textId="16849C96" w:rsidR="0001739E" w:rsidRDefault="0001739E">
      <w:r>
        <w:t>Шаг 5</w:t>
      </w:r>
    </w:p>
    <w:p w14:paraId="7877DED6" w14:textId="4E8382AF" w:rsidR="008B78BB" w:rsidRDefault="008B78BB">
      <w:r>
        <w:rPr>
          <w:noProof/>
        </w:rPr>
        <w:drawing>
          <wp:inline distT="0" distB="0" distL="0" distR="0" wp14:anchorId="4AFD230B" wp14:editId="31B02B8D">
            <wp:extent cx="5940425" cy="3476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1D6" w14:textId="0D9D2C93" w:rsidR="008B78BB" w:rsidRDefault="008B78BB">
      <w:pPr>
        <w:rPr>
          <w:lang w:val="en-US"/>
        </w:rPr>
      </w:pPr>
      <w:r w:rsidRPr="008B78BB">
        <w:t>В</w:t>
      </w:r>
      <w:r>
        <w:t xml:space="preserve">ыбираем место локального хранения </w:t>
      </w:r>
      <w:proofErr w:type="spellStart"/>
      <w:r>
        <w:t>репозитория</w:t>
      </w:r>
      <w:proofErr w:type="spellEnd"/>
      <w:r>
        <w:t xml:space="preserve"> и загружаем его. В </w:t>
      </w:r>
      <w:proofErr w:type="spellStart"/>
      <w:r>
        <w:t>соответсвующем</w:t>
      </w:r>
      <w:proofErr w:type="spellEnd"/>
      <w:r>
        <w:t xml:space="preserve"> </w:t>
      </w:r>
      <w:proofErr w:type="spellStart"/>
      <w:r>
        <w:t>репозитории</w:t>
      </w:r>
      <w:proofErr w:type="spellEnd"/>
      <w:r>
        <w:t xml:space="preserve"> появляются системные файлы, </w:t>
      </w:r>
      <w:proofErr w:type="gramStart"/>
      <w:r>
        <w:t xml:space="preserve">например </w:t>
      </w:r>
      <w:r w:rsidRPr="008B78BB">
        <w:t>.</w:t>
      </w:r>
      <w:r>
        <w:rPr>
          <w:lang w:val="en-US"/>
        </w:rPr>
        <w:t>git</w:t>
      </w:r>
      <w:proofErr w:type="gramEnd"/>
      <w:r w:rsidRPr="008B78BB">
        <w:t xml:space="preserve"> и</w:t>
      </w:r>
      <w:r>
        <w:t xml:space="preserve"> .</w:t>
      </w:r>
      <w:proofErr w:type="spellStart"/>
      <w:r>
        <w:rPr>
          <w:lang w:val="en-US"/>
        </w:rPr>
        <w:t>gitignore</w:t>
      </w:r>
      <w:proofErr w:type="spellEnd"/>
    </w:p>
    <w:p w14:paraId="61C3BD8C" w14:textId="2D4B7BE7" w:rsidR="008B78BB" w:rsidRDefault="008B78BB">
      <w:pPr>
        <w:rPr>
          <w:lang w:val="en-US"/>
        </w:rPr>
      </w:pPr>
    </w:p>
    <w:p w14:paraId="54519DF2" w14:textId="77777777" w:rsidR="008B78BB" w:rsidRDefault="008B78BB">
      <w:r>
        <w:br w:type="page"/>
      </w:r>
    </w:p>
    <w:p w14:paraId="43DD10CE" w14:textId="4E2AA03A" w:rsidR="008B78BB" w:rsidRDefault="008B78BB">
      <w:r>
        <w:lastRenderedPageBreak/>
        <w:t>Шаг 6</w:t>
      </w:r>
    </w:p>
    <w:p w14:paraId="1D631CFC" w14:textId="1EB1D606" w:rsidR="008B78BB" w:rsidRDefault="008B78BB">
      <w:r>
        <w:rPr>
          <w:noProof/>
        </w:rPr>
        <w:drawing>
          <wp:inline distT="0" distB="0" distL="0" distR="0" wp14:anchorId="276C65BE" wp14:editId="4B491800">
            <wp:extent cx="5940425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D1AB" w14:textId="029BC163" w:rsidR="008B78BB" w:rsidRDefault="008B78BB"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создаем файл </w:t>
      </w:r>
      <w:r>
        <w:rPr>
          <w:lang w:val="en-US"/>
        </w:rPr>
        <w:t>hello</w:t>
      </w:r>
      <w:r w:rsidRPr="008B78BB">
        <w:t>.</w:t>
      </w:r>
      <w:r>
        <w:rPr>
          <w:lang w:val="en-US"/>
        </w:rPr>
        <w:t>txt</w:t>
      </w:r>
      <w:r w:rsidRPr="008B78BB">
        <w:t xml:space="preserve"> </w:t>
      </w:r>
      <w:r>
        <w:t xml:space="preserve">с </w:t>
      </w:r>
      <w:r w:rsidR="00C67AF9">
        <w:t>необходимым содержимым.</w:t>
      </w:r>
    </w:p>
    <w:p w14:paraId="2C56A46B" w14:textId="12EE7238" w:rsidR="00786389" w:rsidRDefault="00786389"/>
    <w:p w14:paraId="60A0948D" w14:textId="7B42E2D2" w:rsidR="00786389" w:rsidRDefault="00786389">
      <w:r>
        <w:t>Шаг 7</w:t>
      </w:r>
    </w:p>
    <w:p w14:paraId="50048C76" w14:textId="2B9396F6" w:rsidR="00786389" w:rsidRDefault="0078638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1336B4" wp14:editId="001EC539">
                <wp:simplePos x="0" y="0"/>
                <wp:positionH relativeFrom="column">
                  <wp:posOffset>507</wp:posOffset>
                </wp:positionH>
                <wp:positionV relativeFrom="paragraph">
                  <wp:posOffset>2562139</wp:posOffset>
                </wp:positionV>
                <wp:extent cx="1920960" cy="720720"/>
                <wp:effectExtent l="38100" t="38100" r="34925" b="4191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20960" cy="7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02D00" id="Рукописный ввод 17" o:spid="_x0000_s1026" type="#_x0000_t75" style="position:absolute;margin-left:-.65pt;margin-top:201.05pt;width:152.65pt;height: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&#13;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AEE92" wp14:editId="6F5A6E37">
            <wp:extent cx="5940425" cy="42779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FFCF" w14:textId="0885D2F8" w:rsidR="00786389" w:rsidRDefault="00786389">
      <w:pPr>
        <w:rPr>
          <w:lang w:val="en-US"/>
        </w:rPr>
      </w:pPr>
      <w:r>
        <w:t xml:space="preserve">В окне </w:t>
      </w:r>
      <w:r>
        <w:rPr>
          <w:lang w:val="en-US"/>
        </w:rPr>
        <w:t>GitHub</w:t>
      </w:r>
      <w:r w:rsidRPr="00786389">
        <w:t xml:space="preserve"> </w:t>
      </w:r>
      <w:r>
        <w:t xml:space="preserve">отображаются внесенные изменения. Указываем название </w:t>
      </w:r>
      <w:proofErr w:type="spellStart"/>
      <w:r>
        <w:t>коммита</w:t>
      </w:r>
      <w:proofErr w:type="spellEnd"/>
      <w:r>
        <w:t xml:space="preserve"> </w:t>
      </w:r>
      <w:r>
        <w:rPr>
          <w:lang w:val="en-US"/>
        </w:rPr>
        <w:t>create</w:t>
      </w:r>
      <w:r w:rsidRPr="00786389">
        <w:t xml:space="preserve"> </w:t>
      </w:r>
      <w:r>
        <w:rPr>
          <w:lang w:val="en-US"/>
        </w:rPr>
        <w:t>hello</w:t>
      </w:r>
      <w:r w:rsidRPr="00786389">
        <w:t>.</w:t>
      </w:r>
      <w:r>
        <w:rPr>
          <w:lang w:val="en-US"/>
        </w:rPr>
        <w:t>txt</w:t>
      </w:r>
      <w:r w:rsidRPr="00786389">
        <w:t xml:space="preserve"> </w:t>
      </w:r>
      <w:r>
        <w:t xml:space="preserve">и при необходимости описание в окне ниже. И жмем кнопку </w:t>
      </w:r>
      <w:r>
        <w:rPr>
          <w:lang w:val="en-US"/>
        </w:rPr>
        <w:t>commit to main.</w:t>
      </w:r>
    </w:p>
    <w:p w14:paraId="10FB2613" w14:textId="0DF0604D" w:rsidR="00786389" w:rsidRDefault="00786389">
      <w:pPr>
        <w:rPr>
          <w:lang w:val="en-US"/>
        </w:rPr>
      </w:pPr>
    </w:p>
    <w:p w14:paraId="643F6CEB" w14:textId="77777777" w:rsidR="00786389" w:rsidRDefault="00786389">
      <w:pPr>
        <w:rPr>
          <w:lang w:val="en-US"/>
        </w:rPr>
      </w:pPr>
      <w:r>
        <w:rPr>
          <w:lang w:val="en-US"/>
        </w:rPr>
        <w:br w:type="page"/>
      </w:r>
    </w:p>
    <w:p w14:paraId="59AB22B1" w14:textId="1424D656" w:rsidR="00786389" w:rsidRDefault="00786389">
      <w:r>
        <w:rPr>
          <w:lang w:val="en-US"/>
        </w:rPr>
        <w:lastRenderedPageBreak/>
        <w:t>Ш</w:t>
      </w:r>
      <w:proofErr w:type="spellStart"/>
      <w:r>
        <w:t>аг</w:t>
      </w:r>
      <w:proofErr w:type="spellEnd"/>
      <w:r>
        <w:t xml:space="preserve"> 8</w:t>
      </w:r>
    </w:p>
    <w:p w14:paraId="3471FDDD" w14:textId="57952D8A" w:rsidR="00786389" w:rsidRPr="00786389" w:rsidRDefault="00786389">
      <w:r>
        <w:rPr>
          <w:noProof/>
        </w:rPr>
        <w:drawing>
          <wp:inline distT="0" distB="0" distL="0" distR="0" wp14:anchorId="628AD4B0" wp14:editId="599E401B">
            <wp:extent cx="5940425" cy="4277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E27" w14:textId="10AF1D78" w:rsidR="00786389" w:rsidRDefault="00786389">
      <w:r>
        <w:t>Нажимаем кнопку P</w:t>
      </w:r>
      <w:r>
        <w:rPr>
          <w:lang w:val="en-US"/>
        </w:rPr>
        <w:t>ush</w:t>
      </w:r>
      <w:r w:rsidRPr="00786389">
        <w:t xml:space="preserve"> </w:t>
      </w:r>
      <w:proofErr w:type="spellStart"/>
      <w:r>
        <w:rPr>
          <w:lang w:val="en-US"/>
        </w:rPr>
        <w:t>orgin</w:t>
      </w:r>
      <w:proofErr w:type="spellEnd"/>
      <w:r w:rsidRPr="00786389">
        <w:t xml:space="preserve"> </w:t>
      </w:r>
      <w:r>
        <w:t xml:space="preserve">для загрузки изменений в удаленный </w:t>
      </w:r>
      <w:proofErr w:type="spellStart"/>
      <w:r>
        <w:t>репозиторий</w:t>
      </w:r>
      <w:proofErr w:type="spellEnd"/>
      <w:r>
        <w:t>.</w:t>
      </w:r>
    </w:p>
    <w:p w14:paraId="290A36CC" w14:textId="07E4FE6A" w:rsidR="00786389" w:rsidRDefault="00786389"/>
    <w:p w14:paraId="7700D4DD" w14:textId="5BB2A81B" w:rsidR="00786389" w:rsidRDefault="00786389">
      <w:r>
        <w:t>Шаг 9</w:t>
      </w:r>
    </w:p>
    <w:p w14:paraId="5091CA82" w14:textId="243D7736" w:rsidR="00786389" w:rsidRPr="00786389" w:rsidRDefault="00786389">
      <w:r>
        <w:rPr>
          <w:noProof/>
        </w:rPr>
        <w:drawing>
          <wp:inline distT="0" distB="0" distL="0" distR="0" wp14:anchorId="65131334" wp14:editId="634329DD">
            <wp:extent cx="5940425" cy="37128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2CF" w14:textId="22A9F5DA" w:rsidR="00786389" w:rsidRDefault="00786389"/>
    <w:p w14:paraId="5B2E0E79" w14:textId="10EE2C8C" w:rsidR="00AD6A6B" w:rsidRPr="00786389" w:rsidRDefault="00786389">
      <w:r>
        <w:t>Если все верно внесенные изменения отображаются на сайте.</w:t>
      </w:r>
    </w:p>
    <w:sectPr w:rsidR="00AD6A6B" w:rsidRPr="0078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0"/>
    <w:rsid w:val="0001739E"/>
    <w:rsid w:val="00786389"/>
    <w:rsid w:val="008B78BB"/>
    <w:rsid w:val="00AD6A6B"/>
    <w:rsid w:val="00C67AF9"/>
    <w:rsid w:val="00D72A50"/>
    <w:rsid w:val="00F3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DA3E"/>
  <w15:chartTrackingRefBased/>
  <w15:docId w15:val="{63E4193D-0E3E-3E43-B000-A8F61F6A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5:49:45.51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1 8027,'0'2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5:49:27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80 24575,'0'-25'0,"0"-9"0,0-14 0,5-11 0,5-6 0,2 3 0,2 13 0,-4 15 0,-5 14 0,-2 8 0,-1 2 0,2-3 0,0-2 0,1-2 0,-2 0 0,1 3 0,1-1 0,-1-1 0,2-3 0,0-1 0,1-4 0,-1-1 0,2-2 0,0-3 0,1-4 0,1-6 0,0 0 0,0 4 0,-1 5 0,-2 8 0,-2 4 0,-2 3 0,1 0 0,0 0 0,0-1 0,-1 2 0,-1 4 0,0-1 0,1-4 0,3-7 0,1-8 0,1-4 0,0-1 0,0-1 0,-1 2 0,-1-2 0,0-2 0,-1 1 0,1-3 0,-3 2 0,-1 5 0,-1 3 0,-1 4 0,2 1 0,-1 1 0,2 0 0,0 4 0,0 3 0,0 1 0,1 0 0,0-1 0,-1-1 0,4 0 0,-5 7 0,3-1 0,-3 5 0,1-5 0,2-1 0,-1-5 0,2-3 0,-1-3 0,1-3 0,2-2 0,0 0 0,-1 2 0,-1 4 0,-2 4 0,0 5 0,-3-1 0,3-3 0,0-4 0,-1-6 0,2 10 0,-1-3 0,-2 14 0,-1-2 0,-1 0 0,1 0 0,1-2 0,2-4 0,-1-3 0,0-2 0,0-4 0,0 0 0,0 3 0,0 2 0,-1 3 0,-1 8 0,-1-1 0,1 3 0,1-3 0,1-3 0,1 0 0,0 1 0,0 0 0,0 2 0,0-2 0,-1 0 0,-1 3 0,0 3 0,-2 9 0,0 4 0,0 5 0,0 0 0,0 0 0,0-2 0,-2 1 0,0 0 0,0 0 0,-1 0 0,0-2 0,-1 0 0,-1-2 0,2 0 0,0-1 0,-1 0 0,1-1 0,-1 1 0,1-1 0,-1-1 0,0 2 0,1-4 0,-1 3 0,1-4 0,0 2 0,-1 1 0,0-1 0,0 2 0,-2-1 0,0 1 0,1 0 0,-1-1 0,1-1 0,0 1 0,-1 0 0,2 0 0,-1-1 0,-2 2 0,4-3 0,-3 3 0,3-3 0,-3 1 0,0 1 0,-1 0 0,0 0 0,1 0 0,-2-1 0,4 0 0,-3 0 0,3-2 0,-1 1 0,2-2 0,2-2 0,1-2 0,1-2 0,3-1 0,1-1 0,2 0 0,0-1 0,1 0 0,-2 0 0,-1 0 0,1 1 0,-1 0 0,-1 1 0,0 0 0,-1 1 0,1-1 0,1 0 0,2-1 0,-1 0 0,1 1 0,-1 0 0,1 0 0,1-2 0,0 1 0,5-2 0,-6 4 0,2 2 0,-7 4 0,1 0 0,0 0 0,1-2 0,-1 0 0,1 0 0,1 1 0,-1 1 0,1 0 0,-3 1 0,0 1 0,-1 1 0,-1 0 0,0 1 0,0 1 0,0-1 0,0 0 0,0-1 0,0 1 0,0 1 0,0 0 0,0 0 0,0-1 0,3-1 0,-2 0 0,2 2 0,-2-2 0,1 3 0,0-4 0,2 2 0,-1-2 0,0 1 0,0 0 0,3 1 0,-3 0 0,4 1 0,-2-1 0,1 0 0,1 1 0,-2 0 0,-2 0 0,1-2 0,-2 0 0,1 1 0,-1-1 0,0 1 0,0 0 0,0-1 0,0 1 0,1-1 0,-2 1 0,1 0 0,0 0 0,-2 0 0,2-1 0,0 0 0,1 0 0,0 0 0,-1 0 0,1 0 0,-1 0 0,-1 1 0,1 0 0,0-1 0,1 1 0,0 0 0,0 0 0,0 0 0,-1-1 0,1 1 0,-1-1 0,0 0 0,-1 0 0,0-2 0,1 2 0,0-1 0,-1 0 0,0 2 0,1-1 0,-1 1 0,1 1 0,0-1 0,1-1 0,0-3 0,-1-2 0,-1-3 0,-1-5 0,0-3 0,0-6 0,0-2 0,0 2 0,0 3 0,0 8 0,0 0 0,0 4 0,0 0 0,-1 1 0,-1 1 0,-1 2 0,-1 0 0,-1 0 0,1 0 0,0 0 0,0 0 0,0 0 0,0 0 0,-1 0 0,2 0 0,0-1 0,0-1 0,0-2 0,0 0 0,-1-1 0,1-2 0,-3-3 0,3 3 0,-4-4 0,5 6 0,-2-3 0,3 3 0,-1-1 0,1 1 0,0 0 0,-1 0 0,-3-1 0,3 2 0,-1-3 0,3 2 0,0 0 0,-1 0 0,-1 2 0,0 0 0,0 1 0,2-1 0,0-1 0,0-1 0,0 0 0,-1 2 0,0 2 0,-1 1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6:13:09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7 578 24575,'-30'0'0,"-23"0"0,-26 0 0,26 0 0,-2 0 0,-4 0 0,-2 0 0,-7 0 0,-2 0 0,-9 0 0,-2 0 0,-3 0 0,-3 0 0,-8 0 0,-3 0-175,29 1 1,-2 0 0,0 1 174,2 1 0,-1 0 0,1 1 0,-4 1 0,0 1 0,1 2 0,1 1 0,1 2 0,2 1 0,-25 6 0,2 2 0,-2 2 0,2 2 0,9 0 0,3 1 0,7-2 0,2 1 0,4-2 0,3 1 0,12-4 0,2-1 0,-34 16 0,9-3 523,13-2-523,12-2 0,16-6 0,16-7 0,9-6 0,6-3 0,1 1 0,1 9 0,0 14 0,0 18 0,3 15 0,5 3 0,7-2 0,8-5 0,8-4 0,9 0 0,9 1 0,6 3 0,7-4 0,5-4 0,4-7 0,9-6 0,5-5 0,10-5 0,-46-15 0,2 0 0,1-2 0,1 0 0,4-3 0,-1 0 0,1-1 0,1-1 0,2-1 0,2 0 0,0 0 0,0-1 0,3 1 0,0-1 0,1 0 0,1-1 0,0-1 0,0 1 0,-1-2 0,1 0 0,-3 1 0,-1-2 0,-2 1 0,0 0 0,-2 0 0,-1 0 0,-4 0 0,0 0 0,-2 0 0,-1 0 0,47 0 0,-6 0 0,-2 2 0,-4 1 0,1 2 0,3 0 0,4-2 0,-42-2 0,1 0 0,2-1 0,0 0 0,2 0 0,0 0 0,3 0 0,-1 0 0,0 0 0,0 0 0,1 0 0,1 0 0,2-1 0,-1-1 0,0-1 0,0-2 0,0 0 0,0-2 0,-2-1 0,-2 0 0,-5-1 0,-1 1 0,43-8 0,-11-4 0,-8-2 0,0-7 0,-6-6 0,-7-4 0,-12 2 0,-16 7 0,-13 8 0,-9 4 0,2-20 0,13-31 0,-5 14 0,2-6 0,8-15 0,1-3 0,1-3 0,0 1 0,-4 6 0,-2 3 0,-7 17 0,-3 5 0,2-15 0,-12 23 0,-8 3 0,-9-10 0,-7-13 0,-8-5 0,-7 4 0,-4 8 0,-6 7 0,-3 2 0,-3 3 0,-2 2 0,-5 4 0,-8 4 0,-9 1 0,-8 1 0,-11-1 0,-4 2 0,-1 5 0,1 5 0,0 7 0,-5 6 0,42 5 0,-2 0 0,-6 1 0,-1 2 0,-3 1 0,0 1 0,-2 1 0,1 3 0,0 1 0,2 1 0,3 2 0,1 1 0,2-2 0,2 1 0,4-2 0,2 0 0,-41 6 0,12-2 0,9 1 0,1 2 0,-3 3 0,2 2 0,7 2 0,14 0 0,5 6 0,2 1 0,1 1 0,3-2 0,11-6 0,-1-1 0,-4 3 0,-27 20 0,-16 13 0,37-26 0,0 0 0,-33 26 0,30-21 0,19-16 0,14-12 0,7-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F87E2-8764-6E4F-8871-63835E2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йдай</dc:creator>
  <cp:keywords/>
  <dc:description/>
  <cp:lastModifiedBy>Дмитрий Гайдай</cp:lastModifiedBy>
  <cp:revision>1</cp:revision>
  <dcterms:created xsi:type="dcterms:W3CDTF">2022-02-12T15:43:00Z</dcterms:created>
  <dcterms:modified xsi:type="dcterms:W3CDTF">2022-02-12T16:17:00Z</dcterms:modified>
</cp:coreProperties>
</file>